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43F" w:rsidRPr="0036243F" w:rsidRDefault="0036243F" w:rsidP="0036243F">
      <w:pPr>
        <w:ind w:left="5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6243F">
        <w:rPr>
          <w:rFonts w:ascii="Times New Roman" w:hAnsi="Times New Roman" w:cs="Times New Roman"/>
          <w:sz w:val="24"/>
          <w:szCs w:val="24"/>
        </w:rPr>
        <w:t>ПРОЕКТ</w:t>
      </w:r>
      <w:r w:rsidRPr="0036243F">
        <w:rPr>
          <w:rFonts w:ascii="Times New Roman" w:hAnsi="Times New Roman" w:cs="Times New Roman"/>
          <w:sz w:val="24"/>
          <w:szCs w:val="24"/>
        </w:rPr>
        <w:br/>
        <w:t xml:space="preserve">                   </w:t>
      </w:r>
      <w:r w:rsidR="000D04C6">
        <w:rPr>
          <w:rFonts w:ascii="Times New Roman" w:hAnsi="Times New Roman" w:cs="Times New Roman"/>
          <w:sz w:val="24"/>
          <w:szCs w:val="24"/>
        </w:rPr>
        <w:t>Глава</w:t>
      </w:r>
      <w:r w:rsidRPr="0036243F">
        <w:rPr>
          <w:rFonts w:ascii="Times New Roman" w:hAnsi="Times New Roman" w:cs="Times New Roman"/>
          <w:sz w:val="24"/>
          <w:szCs w:val="24"/>
        </w:rPr>
        <w:t xml:space="preserve"> МО Аэропорт</w:t>
      </w:r>
    </w:p>
    <w:p w:rsidR="0036243F" w:rsidRPr="0036243F" w:rsidRDefault="0036243F" w:rsidP="0036243F">
      <w:pPr>
        <w:ind w:left="5220"/>
        <w:rPr>
          <w:rFonts w:ascii="Times New Roman" w:hAnsi="Times New Roman" w:cs="Times New Roman"/>
          <w:sz w:val="24"/>
          <w:szCs w:val="24"/>
        </w:rPr>
      </w:pPr>
      <w:r w:rsidRPr="0036243F">
        <w:rPr>
          <w:rFonts w:ascii="Times New Roman" w:hAnsi="Times New Roman" w:cs="Times New Roman"/>
          <w:sz w:val="24"/>
          <w:szCs w:val="24"/>
        </w:rPr>
        <w:t>__________________</w:t>
      </w:r>
      <w:r w:rsidR="000D04C6">
        <w:rPr>
          <w:rFonts w:ascii="Times New Roman" w:hAnsi="Times New Roman" w:cs="Times New Roman"/>
          <w:sz w:val="24"/>
          <w:szCs w:val="24"/>
        </w:rPr>
        <w:t>С</w:t>
      </w:r>
      <w:r w:rsidR="00524DA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0D04C6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="000D04C6">
        <w:rPr>
          <w:rFonts w:ascii="Times New Roman" w:hAnsi="Times New Roman" w:cs="Times New Roman"/>
          <w:sz w:val="24"/>
          <w:szCs w:val="24"/>
        </w:rPr>
        <w:t>Буткова</w:t>
      </w:r>
      <w:proofErr w:type="spellEnd"/>
    </w:p>
    <w:p w:rsidR="00EA4B25" w:rsidRDefault="0036243F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B25" w:rsidRPr="009420CA" w:rsidRDefault="00EA4B25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CA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EA4B25" w:rsidRPr="009420CA" w:rsidRDefault="000D04C6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ОЧЕРЕДНОГО </w:t>
      </w:r>
      <w:r w:rsidR="00EA4B25" w:rsidRPr="009420CA">
        <w:rPr>
          <w:rFonts w:ascii="Times New Roman" w:hAnsi="Times New Roman" w:cs="Times New Roman"/>
          <w:b/>
          <w:sz w:val="28"/>
          <w:szCs w:val="28"/>
        </w:rPr>
        <w:t>ЗАСЕДАНИЯ СОВЕТА ДЕПУТАТОВ</w:t>
      </w:r>
    </w:p>
    <w:p w:rsidR="00EA4B25" w:rsidRPr="009420CA" w:rsidRDefault="009420CA" w:rsidP="00EA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CA">
        <w:rPr>
          <w:rFonts w:ascii="Times New Roman" w:hAnsi="Times New Roman" w:cs="Times New Roman"/>
          <w:b/>
          <w:sz w:val="28"/>
          <w:szCs w:val="28"/>
        </w:rPr>
        <w:t>МУНИЦИПАЛ</w:t>
      </w:r>
      <w:r w:rsidR="00EA4B25" w:rsidRPr="009420CA">
        <w:rPr>
          <w:rFonts w:ascii="Times New Roman" w:hAnsi="Times New Roman" w:cs="Times New Roman"/>
          <w:b/>
          <w:sz w:val="28"/>
          <w:szCs w:val="28"/>
        </w:rPr>
        <w:t>ЬНОГО ОКРУГА АЭРОПОРТ</w:t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B25" w:rsidRPr="009420CA" w:rsidRDefault="0036243F" w:rsidP="00EA4B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0D04C6">
        <w:rPr>
          <w:rFonts w:ascii="Times New Roman" w:hAnsi="Times New Roman" w:cs="Times New Roman"/>
          <w:b/>
          <w:sz w:val="24"/>
          <w:szCs w:val="24"/>
        </w:rPr>
        <w:t>6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</w:t>
      </w:r>
      <w:r w:rsidR="00B24CDF" w:rsidRPr="009420CA">
        <w:rPr>
          <w:rFonts w:ascii="Times New Roman" w:hAnsi="Times New Roman" w:cs="Times New Roman"/>
          <w:b/>
          <w:sz w:val="24"/>
          <w:szCs w:val="24"/>
        </w:rPr>
        <w:t>1</w:t>
      </w:r>
      <w:r w:rsidR="00A126DF">
        <w:rPr>
          <w:rFonts w:ascii="Times New Roman" w:hAnsi="Times New Roman" w:cs="Times New Roman"/>
          <w:b/>
          <w:sz w:val="24"/>
          <w:szCs w:val="24"/>
        </w:rPr>
        <w:t>2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201</w:t>
      </w:r>
      <w:r w:rsidR="00A126DF">
        <w:rPr>
          <w:rFonts w:ascii="Times New Roman" w:hAnsi="Times New Roman" w:cs="Times New Roman"/>
          <w:b/>
          <w:sz w:val="24"/>
          <w:szCs w:val="24"/>
        </w:rPr>
        <w:t>8</w:t>
      </w:r>
      <w:r w:rsidR="00B24CDF" w:rsidRPr="00942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2B5" w:rsidRPr="009420CA">
        <w:rPr>
          <w:rFonts w:ascii="Times New Roman" w:hAnsi="Times New Roman" w:cs="Times New Roman"/>
          <w:b/>
          <w:sz w:val="24"/>
          <w:szCs w:val="24"/>
        </w:rPr>
        <w:t>г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. 1</w:t>
      </w:r>
      <w:r w:rsidR="000D04C6">
        <w:rPr>
          <w:rFonts w:ascii="Times New Roman" w:hAnsi="Times New Roman" w:cs="Times New Roman"/>
          <w:b/>
          <w:sz w:val="24"/>
          <w:szCs w:val="24"/>
        </w:rPr>
        <w:t>8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:</w:t>
      </w:r>
      <w:r w:rsidR="00A126DF">
        <w:rPr>
          <w:rFonts w:ascii="Times New Roman" w:hAnsi="Times New Roman" w:cs="Times New Roman"/>
          <w:b/>
          <w:sz w:val="24"/>
          <w:szCs w:val="24"/>
        </w:rPr>
        <w:t>3</w:t>
      </w:r>
      <w:r w:rsidR="00EA4B25" w:rsidRPr="009420CA">
        <w:rPr>
          <w:rFonts w:ascii="Times New Roman" w:hAnsi="Times New Roman" w:cs="Times New Roman"/>
          <w:b/>
          <w:sz w:val="24"/>
          <w:szCs w:val="24"/>
        </w:rPr>
        <w:t>0</w:t>
      </w:r>
    </w:p>
    <w:p w:rsidR="00EA4B25" w:rsidRDefault="007222B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заседания: </w:t>
      </w:r>
      <w:r w:rsidR="00EA4B25">
        <w:rPr>
          <w:rFonts w:ascii="Times New Roman" w:hAnsi="Times New Roman" w:cs="Times New Roman"/>
          <w:sz w:val="24"/>
          <w:szCs w:val="24"/>
        </w:rPr>
        <w:t>кабинет №24-25 управы района Аэропорт</w:t>
      </w:r>
    </w:p>
    <w:p w:rsidR="00EA4B25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27" w:type="dxa"/>
        <w:tblInd w:w="-856" w:type="dxa"/>
        <w:tblLook w:val="04A0" w:firstRow="1" w:lastRow="0" w:firstColumn="1" w:lastColumn="0" w:noHBand="0" w:noVBand="1"/>
      </w:tblPr>
      <w:tblGrid>
        <w:gridCol w:w="621"/>
        <w:gridCol w:w="5759"/>
        <w:gridCol w:w="914"/>
        <w:gridCol w:w="2858"/>
        <w:gridCol w:w="768"/>
        <w:gridCol w:w="7"/>
      </w:tblGrid>
      <w:tr w:rsidR="0013430A" w:rsidRPr="007C2EC3" w:rsidTr="009420CA">
        <w:trPr>
          <w:gridAfter w:val="1"/>
          <w:wAfter w:w="7" w:type="dxa"/>
          <w:trHeight w:val="1387"/>
        </w:trPr>
        <w:tc>
          <w:tcPr>
            <w:tcW w:w="621" w:type="dxa"/>
          </w:tcPr>
          <w:p w:rsidR="0013430A" w:rsidRDefault="000D04C6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9" w:type="dxa"/>
          </w:tcPr>
          <w:p w:rsidR="00532B26" w:rsidRPr="00FF04D3" w:rsidRDefault="00C335FD" w:rsidP="00532B26">
            <w:pPr>
              <w:tabs>
                <w:tab w:val="left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04D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муниципального округа Аэропорт от 19.12.2017 № 5/12 «О бюджете муниципального округа Аэропорт на 2018 год»</w:t>
            </w:r>
          </w:p>
          <w:p w:rsidR="00C335FD" w:rsidRPr="00FF04D3" w:rsidRDefault="00C335FD" w:rsidP="00532B26">
            <w:pPr>
              <w:tabs>
                <w:tab w:val="left" w:pos="46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430A" w:rsidRPr="00FF04D3" w:rsidRDefault="0013430A" w:rsidP="0013430A">
            <w:pPr>
              <w:ind w:righ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:rsidR="0013430A" w:rsidRPr="00FF04D3" w:rsidRDefault="000D04C6" w:rsidP="00141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-18:40</w:t>
            </w:r>
          </w:p>
        </w:tc>
        <w:tc>
          <w:tcPr>
            <w:tcW w:w="2858" w:type="dxa"/>
          </w:tcPr>
          <w:p w:rsidR="0036243F" w:rsidRPr="00FF04D3" w:rsidRDefault="0036243F" w:rsidP="003624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0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36243F" w:rsidRPr="00FF04D3" w:rsidRDefault="0036243F" w:rsidP="003624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0D04C6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  <w:p w:rsidR="0013430A" w:rsidRDefault="0036243F" w:rsidP="003624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0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пейкина Е.Н.</w:t>
            </w:r>
          </w:p>
          <w:p w:rsidR="000D04C6" w:rsidRDefault="000D04C6" w:rsidP="003624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окладчик:</w:t>
            </w:r>
          </w:p>
          <w:p w:rsidR="000D04C6" w:rsidRPr="000D04C6" w:rsidRDefault="000D04C6" w:rsidP="003624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4C6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бухгалтер</w:t>
            </w:r>
          </w:p>
          <w:p w:rsidR="000D04C6" w:rsidRPr="00FF04D3" w:rsidRDefault="000D04C6" w:rsidP="003624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ирнова Т.С.</w:t>
            </w:r>
          </w:p>
        </w:tc>
        <w:tc>
          <w:tcPr>
            <w:tcW w:w="768" w:type="dxa"/>
          </w:tcPr>
          <w:p w:rsidR="0013430A" w:rsidRDefault="000D04C6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27246D" w:rsidRPr="007C2EC3" w:rsidTr="009420CA">
        <w:trPr>
          <w:gridAfter w:val="1"/>
          <w:wAfter w:w="7" w:type="dxa"/>
          <w:trHeight w:val="1387"/>
        </w:trPr>
        <w:tc>
          <w:tcPr>
            <w:tcW w:w="621" w:type="dxa"/>
          </w:tcPr>
          <w:p w:rsidR="0027246D" w:rsidRDefault="000D04C6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9" w:type="dxa"/>
          </w:tcPr>
          <w:p w:rsidR="0027246D" w:rsidRPr="00FF04D3" w:rsidRDefault="0027246D" w:rsidP="0027246D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04D3">
              <w:rPr>
                <w:rFonts w:ascii="Times New Roman" w:hAnsi="Times New Roman" w:cs="Times New Roman"/>
                <w:bCs/>
                <w:sz w:val="24"/>
                <w:szCs w:val="24"/>
              </w:rPr>
              <w:t>О поощрении депутатов муниципального округа Аэропорт за 4 квартал 2018 года</w:t>
            </w:r>
          </w:p>
          <w:p w:rsidR="0027246D" w:rsidRPr="00FF04D3" w:rsidRDefault="0027246D" w:rsidP="00C335FD">
            <w:pPr>
              <w:tabs>
                <w:tab w:val="left" w:pos="468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14" w:type="dxa"/>
          </w:tcPr>
          <w:p w:rsidR="0027246D" w:rsidRPr="00FF04D3" w:rsidRDefault="000D04C6" w:rsidP="00141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40-18:50</w:t>
            </w:r>
          </w:p>
        </w:tc>
        <w:tc>
          <w:tcPr>
            <w:tcW w:w="2858" w:type="dxa"/>
          </w:tcPr>
          <w:p w:rsidR="000D04C6" w:rsidRPr="00FF04D3" w:rsidRDefault="000D04C6" w:rsidP="000D04C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0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0D04C6" w:rsidRPr="00FF04D3" w:rsidRDefault="000D04C6" w:rsidP="000D04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бюджетной комиссии</w:t>
            </w:r>
          </w:p>
          <w:p w:rsidR="000D04C6" w:rsidRDefault="000D04C6" w:rsidP="000D04C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0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пейкина Е.Н.</w:t>
            </w:r>
          </w:p>
          <w:p w:rsidR="000D04C6" w:rsidRDefault="000D04C6" w:rsidP="000D0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окладчик:</w:t>
            </w:r>
          </w:p>
          <w:p w:rsidR="000D04C6" w:rsidRPr="000D04C6" w:rsidRDefault="000D04C6" w:rsidP="000D0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4C6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бухгалтер</w:t>
            </w:r>
          </w:p>
          <w:p w:rsidR="0027246D" w:rsidRPr="00FF04D3" w:rsidRDefault="000D04C6" w:rsidP="000D0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ирнова Т.С.</w:t>
            </w:r>
          </w:p>
        </w:tc>
        <w:tc>
          <w:tcPr>
            <w:tcW w:w="768" w:type="dxa"/>
          </w:tcPr>
          <w:p w:rsidR="0027246D" w:rsidRDefault="000D04C6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27246D" w:rsidRPr="007C2EC3" w:rsidTr="009420CA">
        <w:trPr>
          <w:gridAfter w:val="1"/>
          <w:wAfter w:w="7" w:type="dxa"/>
          <w:trHeight w:val="1387"/>
        </w:trPr>
        <w:tc>
          <w:tcPr>
            <w:tcW w:w="621" w:type="dxa"/>
          </w:tcPr>
          <w:p w:rsidR="0027246D" w:rsidRDefault="000D04C6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9" w:type="dxa"/>
          </w:tcPr>
          <w:p w:rsidR="0027246D" w:rsidRPr="00FF04D3" w:rsidRDefault="0027246D" w:rsidP="00C335FD">
            <w:pPr>
              <w:tabs>
                <w:tab w:val="left" w:pos="468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04D3">
              <w:rPr>
                <w:rFonts w:ascii="Times New Roman" w:hAnsi="Times New Roman" w:cs="Times New Roman"/>
                <w:bCs/>
                <w:sz w:val="24"/>
                <w:szCs w:val="24"/>
              </w:rPr>
              <w:t>О поощрении главы муниципального округа Аэропорт</w:t>
            </w:r>
          </w:p>
        </w:tc>
        <w:tc>
          <w:tcPr>
            <w:tcW w:w="914" w:type="dxa"/>
          </w:tcPr>
          <w:p w:rsidR="0027246D" w:rsidRPr="00FF04D3" w:rsidRDefault="000D04C6" w:rsidP="00141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50-19:00</w:t>
            </w:r>
          </w:p>
        </w:tc>
        <w:tc>
          <w:tcPr>
            <w:tcW w:w="2858" w:type="dxa"/>
          </w:tcPr>
          <w:p w:rsidR="000D04C6" w:rsidRPr="00FF04D3" w:rsidRDefault="000D04C6" w:rsidP="000D04C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0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чик:</w:t>
            </w:r>
          </w:p>
          <w:p w:rsidR="000D04C6" w:rsidRPr="00FF04D3" w:rsidRDefault="000D04C6" w:rsidP="000D04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бюджетной комиссии</w:t>
            </w:r>
          </w:p>
          <w:p w:rsidR="000D04C6" w:rsidRDefault="000D04C6" w:rsidP="000D04C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0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пейкина Е.Н.</w:t>
            </w:r>
          </w:p>
          <w:p w:rsidR="000D04C6" w:rsidRDefault="000D04C6" w:rsidP="000D0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окладчик:</w:t>
            </w:r>
          </w:p>
          <w:p w:rsidR="000D04C6" w:rsidRPr="000D04C6" w:rsidRDefault="000D04C6" w:rsidP="000D04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4C6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бухгалтер</w:t>
            </w:r>
          </w:p>
          <w:p w:rsidR="0027246D" w:rsidRPr="00FF04D3" w:rsidRDefault="000D04C6" w:rsidP="000D0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ирнова Т.С.</w:t>
            </w:r>
          </w:p>
        </w:tc>
        <w:tc>
          <w:tcPr>
            <w:tcW w:w="768" w:type="dxa"/>
          </w:tcPr>
          <w:p w:rsidR="0027246D" w:rsidRDefault="000D04C6" w:rsidP="00EA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6317E1" w:rsidRPr="00B24CDF" w:rsidTr="009420CA">
        <w:trPr>
          <w:trHeight w:val="271"/>
        </w:trPr>
        <w:tc>
          <w:tcPr>
            <w:tcW w:w="10927" w:type="dxa"/>
            <w:gridSpan w:val="6"/>
          </w:tcPr>
          <w:p w:rsidR="006317E1" w:rsidRPr="00FF04D3" w:rsidRDefault="006317E1" w:rsidP="00EA4B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4B25" w:rsidRPr="007C2EC3" w:rsidRDefault="00EA4B25" w:rsidP="00EA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A4B25" w:rsidRPr="007C2EC3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C8"/>
    <w:rsid w:val="00064181"/>
    <w:rsid w:val="000D04C6"/>
    <w:rsid w:val="000D74F3"/>
    <w:rsid w:val="0013430A"/>
    <w:rsid w:val="001418FC"/>
    <w:rsid w:val="00160723"/>
    <w:rsid w:val="001A321E"/>
    <w:rsid w:val="001B490D"/>
    <w:rsid w:val="0024623F"/>
    <w:rsid w:val="0027246D"/>
    <w:rsid w:val="002B647F"/>
    <w:rsid w:val="00317500"/>
    <w:rsid w:val="00337749"/>
    <w:rsid w:val="00350EB8"/>
    <w:rsid w:val="003525EA"/>
    <w:rsid w:val="00356068"/>
    <w:rsid w:val="0036243F"/>
    <w:rsid w:val="003D303D"/>
    <w:rsid w:val="00450605"/>
    <w:rsid w:val="00450ABD"/>
    <w:rsid w:val="00477541"/>
    <w:rsid w:val="00495E7E"/>
    <w:rsid w:val="00524DA1"/>
    <w:rsid w:val="00532B26"/>
    <w:rsid w:val="00601A48"/>
    <w:rsid w:val="006307D6"/>
    <w:rsid w:val="006317E1"/>
    <w:rsid w:val="006A374E"/>
    <w:rsid w:val="0070097E"/>
    <w:rsid w:val="007222B5"/>
    <w:rsid w:val="007369C9"/>
    <w:rsid w:val="007608D9"/>
    <w:rsid w:val="0078066E"/>
    <w:rsid w:val="007C2EC3"/>
    <w:rsid w:val="00832EE0"/>
    <w:rsid w:val="008D7D52"/>
    <w:rsid w:val="008F22AE"/>
    <w:rsid w:val="0090162B"/>
    <w:rsid w:val="00914829"/>
    <w:rsid w:val="009358DF"/>
    <w:rsid w:val="009420CA"/>
    <w:rsid w:val="00975557"/>
    <w:rsid w:val="00A126DF"/>
    <w:rsid w:val="00A22417"/>
    <w:rsid w:val="00A55B79"/>
    <w:rsid w:val="00A977C8"/>
    <w:rsid w:val="00AA5CD3"/>
    <w:rsid w:val="00AC59CD"/>
    <w:rsid w:val="00AD33DE"/>
    <w:rsid w:val="00AE01FD"/>
    <w:rsid w:val="00B24CDF"/>
    <w:rsid w:val="00B25DDC"/>
    <w:rsid w:val="00B31B27"/>
    <w:rsid w:val="00B70398"/>
    <w:rsid w:val="00B832C3"/>
    <w:rsid w:val="00C335FD"/>
    <w:rsid w:val="00C755A8"/>
    <w:rsid w:val="00CC2913"/>
    <w:rsid w:val="00CC6059"/>
    <w:rsid w:val="00CC714B"/>
    <w:rsid w:val="00CF5969"/>
    <w:rsid w:val="00D72855"/>
    <w:rsid w:val="00D80E06"/>
    <w:rsid w:val="00DE0AF0"/>
    <w:rsid w:val="00E00DC5"/>
    <w:rsid w:val="00E243EF"/>
    <w:rsid w:val="00E44D55"/>
    <w:rsid w:val="00EA4B25"/>
    <w:rsid w:val="00F14A66"/>
    <w:rsid w:val="00F16FD0"/>
    <w:rsid w:val="00F34B14"/>
    <w:rsid w:val="00F676C5"/>
    <w:rsid w:val="00F8504D"/>
    <w:rsid w:val="00FC20A1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85715"/>
  <w15:chartTrackingRefBased/>
  <w15:docId w15:val="{1326CC4F-9CFB-4C4C-8478-FC28E36C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1B27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A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4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4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31B2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F0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7130-3F24-4181-BB8C-F7B9C826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к</cp:lastModifiedBy>
  <cp:revision>3</cp:revision>
  <cp:lastPrinted>2018-12-05T08:47:00Z</cp:lastPrinted>
  <dcterms:created xsi:type="dcterms:W3CDTF">2018-12-04T16:27:00Z</dcterms:created>
  <dcterms:modified xsi:type="dcterms:W3CDTF">2018-12-05T08:47:00Z</dcterms:modified>
</cp:coreProperties>
</file>